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1378E5A3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024D3C">
        <w:t>2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lastRenderedPageBreak/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51D14F5" w14:textId="14319893" w:rsidR="0002490A" w:rsidRPr="00AA041B" w:rsidRDefault="000C42C7" w:rsidP="00AA041B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rFonts w:eastAsia="Arial" w:cs="Times New Roman"/>
          <w:b w:val="0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5D4449DE" w14:textId="139D15D2" w:rsidR="00AA041B" w:rsidRDefault="00AA041B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F458B42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lastRenderedPageBreak/>
        <w:t>………………………………………………..</w:t>
      </w:r>
    </w:p>
    <w:p w14:paraId="29FC6BA6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t>/imię i nazwisko/</w:t>
      </w:r>
    </w:p>
    <w:p w14:paraId="53BA7EC5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041B" w:rsidRPr="00A71A3C" w14:paraId="7871BDF3" w14:textId="77777777" w:rsidTr="00E86D0E">
        <w:tc>
          <w:tcPr>
            <w:tcW w:w="340" w:type="dxa"/>
            <w:shd w:val="clear" w:color="auto" w:fill="auto"/>
          </w:tcPr>
          <w:p w14:paraId="349E1FA3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3130826A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2D07D9F3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21411705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591CE931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452AD67D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17736383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40BD53DC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3A46EC66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4DE7D7DA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52509505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</w:tr>
    </w:tbl>
    <w:p w14:paraId="3E910B03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t>/PESEL/</w:t>
      </w:r>
    </w:p>
    <w:p w14:paraId="5D60561E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AA041B" w:rsidRPr="00A71A3C" w14:paraId="2F98B779" w14:textId="77777777" w:rsidTr="00E86D0E">
        <w:tc>
          <w:tcPr>
            <w:tcW w:w="340" w:type="dxa"/>
            <w:shd w:val="clear" w:color="auto" w:fill="auto"/>
          </w:tcPr>
          <w:p w14:paraId="53D4A98B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</w:tcPr>
          <w:p w14:paraId="207921E0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542D3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  <w:r w:rsidRPr="00A71A3C">
              <w:rPr>
                <w:rFonts w:ascii="Calibri" w:hAnsi="Calibri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64B1782F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075C939F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  <w:tc>
          <w:tcPr>
            <w:tcW w:w="340" w:type="dxa"/>
            <w:shd w:val="clear" w:color="auto" w:fill="auto"/>
          </w:tcPr>
          <w:p w14:paraId="0597E77F" w14:textId="77777777" w:rsidR="00AA041B" w:rsidRPr="00A71A3C" w:rsidRDefault="00AA041B" w:rsidP="00E86D0E">
            <w:pPr>
              <w:spacing w:after="240"/>
              <w:rPr>
                <w:rFonts w:ascii="Calibri" w:hAnsi="Calibri"/>
              </w:rPr>
            </w:pPr>
          </w:p>
        </w:tc>
      </w:tr>
    </w:tbl>
    <w:p w14:paraId="10C3699D" w14:textId="77777777" w:rsidR="00AA041B" w:rsidRPr="00B4730F" w:rsidRDefault="00AA041B" w:rsidP="00AA041B">
      <w:pPr>
        <w:spacing w:line="276" w:lineRule="auto"/>
        <w:rPr>
          <w:rFonts w:ascii="Arial Narrow" w:hAnsi="Arial Narrow"/>
          <w:sz w:val="16"/>
          <w:szCs w:val="16"/>
        </w:rPr>
      </w:pPr>
    </w:p>
    <w:p w14:paraId="33B7588B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t>……………………………………………….</w:t>
      </w:r>
    </w:p>
    <w:p w14:paraId="1BCCA24B" w14:textId="77777777" w:rsidR="00AA041B" w:rsidRPr="00B4730F" w:rsidRDefault="00AA041B" w:rsidP="00AA041B">
      <w:pPr>
        <w:spacing w:line="276" w:lineRule="auto"/>
        <w:rPr>
          <w:rFonts w:ascii="Arial Narrow" w:hAnsi="Arial Narrow"/>
          <w:sz w:val="16"/>
          <w:szCs w:val="16"/>
        </w:rPr>
      </w:pPr>
    </w:p>
    <w:p w14:paraId="147AC9E7" w14:textId="77777777" w:rsidR="00AA041B" w:rsidRPr="00A71A3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t>……………………………………………….</w:t>
      </w:r>
    </w:p>
    <w:p w14:paraId="45A04E4D" w14:textId="77777777" w:rsidR="00AA041B" w:rsidRPr="00D3179C" w:rsidRDefault="00AA041B" w:rsidP="00AA041B">
      <w:pPr>
        <w:spacing w:line="276" w:lineRule="auto"/>
        <w:rPr>
          <w:rFonts w:ascii="Arial Narrow" w:hAnsi="Arial Narrow"/>
        </w:rPr>
      </w:pPr>
      <w:r w:rsidRPr="00A71A3C">
        <w:rPr>
          <w:rFonts w:ascii="Arial Narrow" w:hAnsi="Arial Narrow"/>
        </w:rPr>
        <w:t>/adres zamieszkania/</w:t>
      </w:r>
    </w:p>
    <w:p w14:paraId="31E8C055" w14:textId="77777777" w:rsidR="00AA041B" w:rsidRPr="009A0245" w:rsidRDefault="00AA041B" w:rsidP="00AA041B">
      <w:pPr>
        <w:spacing w:line="276" w:lineRule="auto"/>
        <w:jc w:val="center"/>
        <w:rPr>
          <w:rFonts w:ascii="Arial Narrow" w:hAnsi="Arial Narrow"/>
          <w:b/>
        </w:rPr>
      </w:pPr>
      <w:r w:rsidRPr="009A0245">
        <w:rPr>
          <w:rFonts w:ascii="Arial Narrow" w:hAnsi="Arial Narrow"/>
          <w:b/>
        </w:rPr>
        <w:t>KLAUZULA INFORMACYJNA</w:t>
      </w:r>
    </w:p>
    <w:p w14:paraId="492746FC" w14:textId="22926544" w:rsidR="00AA041B" w:rsidRDefault="00AA041B" w:rsidP="00B4730F">
      <w:pPr>
        <w:spacing w:line="276" w:lineRule="auto"/>
        <w:jc w:val="both"/>
        <w:rPr>
          <w:rFonts w:ascii="Arial Narrow" w:hAnsi="Arial Narrow"/>
          <w:szCs w:val="24"/>
        </w:rPr>
      </w:pPr>
      <w:r w:rsidRPr="00A9261E">
        <w:rPr>
          <w:rFonts w:ascii="Arial Narrow" w:hAnsi="Arial Narrow"/>
        </w:rPr>
        <w:t xml:space="preserve">Zgodnie z </w:t>
      </w:r>
      <w:r w:rsidRPr="00A9261E">
        <w:rPr>
          <w:rFonts w:ascii="Arial Narrow" w:hAnsi="Arial Narrow"/>
          <w:szCs w:val="24"/>
        </w:rPr>
        <w:t>art. 13</w:t>
      </w:r>
      <w:r w:rsidRPr="00A955B7">
        <w:rPr>
          <w:rFonts w:ascii="Arial Narrow" w:hAnsi="Arial Narrow"/>
          <w:color w:val="FF0000"/>
          <w:szCs w:val="24"/>
        </w:rPr>
        <w:t xml:space="preserve"> </w:t>
      </w:r>
      <w:r w:rsidRPr="00CE727E">
        <w:rPr>
          <w:rFonts w:ascii="Arial Narrow" w:hAnsi="Arial Narrow"/>
          <w:szCs w:val="24"/>
        </w:rPr>
        <w:t xml:space="preserve">ust. 1 i 2 </w:t>
      </w:r>
      <w:r w:rsidRPr="00A955B7">
        <w:rPr>
          <w:rFonts w:ascii="Arial Narrow" w:hAnsi="Arial Narrow"/>
          <w:szCs w:val="24"/>
        </w:rPr>
        <w:t>Rozporządzeni</w:t>
      </w:r>
      <w:r>
        <w:rPr>
          <w:rFonts w:ascii="Arial Narrow" w:hAnsi="Arial Narrow"/>
          <w:szCs w:val="24"/>
        </w:rPr>
        <w:t>a</w:t>
      </w:r>
      <w:r w:rsidRPr="00A955B7">
        <w:rPr>
          <w:rFonts w:ascii="Arial Narrow" w:hAnsi="Arial Narrow"/>
          <w:szCs w:val="24"/>
        </w:rPr>
        <w:t xml:space="preserve"> Parlamentu Europejskiego i Rady (UE) 2016/679 z 27 kwietnia 2016 r. w sprawie ochrony osób fizycznych w związku z przetwarzaniem danych osobowych i w sprawie swobodnego przepływu takich danych oraz uchylenia dyrektywy 95/46/</w:t>
      </w:r>
      <w:r>
        <w:rPr>
          <w:rFonts w:ascii="Arial Narrow" w:hAnsi="Arial Narrow"/>
          <w:szCs w:val="24"/>
        </w:rPr>
        <w:t xml:space="preserve">WE </w:t>
      </w:r>
      <w:r w:rsidR="00B4730F">
        <w:rPr>
          <w:rFonts w:ascii="Arial Narrow" w:hAnsi="Arial Narrow"/>
          <w:szCs w:val="24"/>
        </w:rPr>
        <w:t>(ogólne rozporządzenie o </w:t>
      </w:r>
      <w:r w:rsidRPr="00501D8F">
        <w:rPr>
          <w:rFonts w:ascii="Arial Narrow" w:hAnsi="Arial Narrow"/>
          <w:szCs w:val="24"/>
        </w:rPr>
        <w:t xml:space="preserve">ochronie danych) (Dz. Urz. UE L 119 z 04.05.2016 r., str. 1, ze zmianą </w:t>
      </w:r>
      <w:r w:rsidR="00B4730F">
        <w:rPr>
          <w:rFonts w:ascii="Arial Narrow" w:hAnsi="Arial Narrow"/>
          <w:szCs w:val="24"/>
        </w:rPr>
        <w:t>ogłoszoną w Dz. Urz. UE L 127 z </w:t>
      </w:r>
      <w:r w:rsidRPr="00501D8F">
        <w:rPr>
          <w:rFonts w:ascii="Arial Narrow" w:hAnsi="Arial Narrow"/>
          <w:szCs w:val="24"/>
        </w:rPr>
        <w:t>23.05.2018 r., str. 2)</w:t>
      </w:r>
      <w:r>
        <w:rPr>
          <w:rFonts w:ascii="Arial Narrow" w:hAnsi="Arial Narrow"/>
          <w:szCs w:val="24"/>
        </w:rPr>
        <w:t>, zwanego dalej RODO, informuję iż:</w:t>
      </w:r>
    </w:p>
    <w:p w14:paraId="02DAFDAE" w14:textId="77777777" w:rsidR="00AA041B" w:rsidRPr="00A955B7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  <w:color w:val="FF0000"/>
        </w:rPr>
      </w:pPr>
      <w:bookmarkStart w:id="23" w:name="_Hlk512419246"/>
      <w:r>
        <w:rPr>
          <w:rFonts w:ascii="Arial Narrow" w:hAnsi="Arial Narrow"/>
        </w:rPr>
        <w:t>a</w:t>
      </w:r>
      <w:r w:rsidRPr="00A955B7">
        <w:rPr>
          <w:rFonts w:ascii="Arial Narrow" w:hAnsi="Arial Narrow"/>
        </w:rPr>
        <w:t xml:space="preserve">dministratorem Pani/Pana danych osobowych jest </w:t>
      </w:r>
      <w:r w:rsidRPr="00F82CE6">
        <w:rPr>
          <w:rFonts w:ascii="Arial Narrow" w:hAnsi="Arial Narrow"/>
          <w:b/>
        </w:rPr>
        <w:t>Gminny Ośrodek Pomocy Społecznej w Chojnicach</w:t>
      </w:r>
      <w:r>
        <w:rPr>
          <w:rFonts w:ascii="Arial Narrow" w:hAnsi="Arial Narrow"/>
          <w:b/>
        </w:rPr>
        <w:t xml:space="preserve">, </w:t>
      </w:r>
      <w:r w:rsidRPr="00CE727E">
        <w:rPr>
          <w:rFonts w:ascii="Arial Narrow" w:hAnsi="Arial Narrow"/>
        </w:rPr>
        <w:t xml:space="preserve">zwany dalej </w:t>
      </w:r>
      <w:r>
        <w:rPr>
          <w:rFonts w:ascii="Arial Narrow" w:hAnsi="Arial Narrow"/>
        </w:rPr>
        <w:t>ośrodkiem</w:t>
      </w:r>
      <w:r>
        <w:rPr>
          <w:rFonts w:ascii="Arial Narrow" w:hAnsi="Arial Narrow"/>
          <w:b/>
        </w:rPr>
        <w:t xml:space="preserve">, </w:t>
      </w:r>
      <w:r w:rsidRPr="00F82CE6">
        <w:rPr>
          <w:rFonts w:ascii="Arial Narrow" w:hAnsi="Arial Narrow"/>
          <w:b/>
        </w:rPr>
        <w:t>z siedzibą w Chojnicach</w:t>
      </w:r>
      <w:r w:rsidRPr="00A955B7">
        <w:rPr>
          <w:rFonts w:ascii="Arial Narrow" w:hAnsi="Arial Narrow"/>
        </w:rPr>
        <w:t xml:space="preserve">, przy ul. 31 Stycznia 56a, </w:t>
      </w:r>
      <w:r>
        <w:rPr>
          <w:rFonts w:ascii="Arial Narrow" w:hAnsi="Arial Narrow"/>
        </w:rPr>
        <w:t>reprezentowany przez dyrektora;</w:t>
      </w:r>
    </w:p>
    <w:p w14:paraId="26429E4E" w14:textId="77777777" w:rsidR="00AA041B" w:rsidRPr="00A955B7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w ośrodku został wyznaczony inspektor ochrony </w:t>
      </w:r>
      <w:r w:rsidRPr="00A955B7">
        <w:rPr>
          <w:rFonts w:ascii="Arial Narrow" w:hAnsi="Arial Narrow"/>
        </w:rPr>
        <w:t>danych</w:t>
      </w:r>
      <w:r>
        <w:rPr>
          <w:rFonts w:ascii="Arial Narrow" w:hAnsi="Arial Narrow"/>
        </w:rPr>
        <w:t xml:space="preserve">, </w:t>
      </w:r>
      <w:r w:rsidRPr="00A955B7">
        <w:rPr>
          <w:rFonts w:ascii="Arial Narrow" w:hAnsi="Arial Narrow"/>
        </w:rPr>
        <w:t xml:space="preserve">biuro </w:t>
      </w:r>
      <w:r>
        <w:rPr>
          <w:rFonts w:ascii="Arial Narrow" w:hAnsi="Arial Narrow"/>
        </w:rPr>
        <w:t>01</w:t>
      </w:r>
      <w:r w:rsidRPr="00A955B7">
        <w:rPr>
          <w:rFonts w:ascii="Arial Narrow" w:hAnsi="Arial Narrow"/>
        </w:rPr>
        <w:t xml:space="preserve">, nr telefonu </w:t>
      </w:r>
      <w:r>
        <w:rPr>
          <w:rFonts w:ascii="Arial Narrow" w:hAnsi="Arial Narrow"/>
        </w:rPr>
        <w:t>52 3973496 wew. 381, adres e-mail agnieszkat@gminachojnice.com.pl;</w:t>
      </w:r>
    </w:p>
    <w:p w14:paraId="64BFE29D" w14:textId="77777777" w:rsidR="00AA041B" w:rsidRPr="00CE727E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CE727E">
        <w:rPr>
          <w:rFonts w:ascii="Arial Narrow" w:hAnsi="Arial Narrow"/>
        </w:rPr>
        <w:t>Pani/Pana dane osobowe przetwarzane będą</w:t>
      </w:r>
      <w:r>
        <w:rPr>
          <w:rFonts w:ascii="Arial Narrow" w:hAnsi="Arial Narrow"/>
        </w:rPr>
        <w:t xml:space="preserve"> odpowiednio</w:t>
      </w:r>
      <w:r w:rsidRPr="00CE727E">
        <w:rPr>
          <w:rFonts w:ascii="Arial Narrow" w:hAnsi="Arial Narrow"/>
        </w:rPr>
        <w:t>:</w:t>
      </w:r>
    </w:p>
    <w:p w14:paraId="30658E6F" w14:textId="5B95F8CE" w:rsidR="00AA041B" w:rsidRDefault="00AA041B" w:rsidP="00AA041B">
      <w:pPr>
        <w:pStyle w:val="Akapitzlist"/>
        <w:spacing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■  </w:t>
      </w:r>
      <w:r w:rsidRPr="00CE727E">
        <w:rPr>
          <w:rFonts w:ascii="Arial Narrow" w:hAnsi="Arial Narrow"/>
        </w:rPr>
        <w:t xml:space="preserve">w celu niezbędnym dla zrealizowania uprawnienia lub spełnienia obowiązku wynikającego z przepisów </w:t>
      </w:r>
      <w:r>
        <w:rPr>
          <w:rFonts w:ascii="Arial Narrow" w:hAnsi="Arial Narrow"/>
        </w:rPr>
        <w:t>prawa – art. 6 ust. 1 lit. c i art. 9 ust. 2 lit. b RODO,</w:t>
      </w:r>
      <w:r w:rsidRPr="00CE727E">
        <w:rPr>
          <w:rFonts w:ascii="Arial Narrow" w:hAnsi="Arial Narrow"/>
        </w:rPr>
        <w:t xml:space="preserve"> tj. - </w:t>
      </w:r>
      <w:r>
        <w:rPr>
          <w:rFonts w:ascii="Arial Narrow" w:hAnsi="Arial Narrow"/>
        </w:rPr>
        <w:t>adekwatnie</w:t>
      </w:r>
      <w:r w:rsidRPr="00CE727E">
        <w:rPr>
          <w:rFonts w:ascii="Arial Narrow" w:hAnsi="Arial Narrow"/>
        </w:rPr>
        <w:t xml:space="preserve"> do Pani/Pana sprawy</w:t>
      </w:r>
      <w:r>
        <w:rPr>
          <w:rFonts w:ascii="Arial Narrow" w:hAnsi="Arial Narrow"/>
        </w:rPr>
        <w:t>, w szczególności:</w:t>
      </w:r>
    </w:p>
    <w:p w14:paraId="4315F34B" w14:textId="77777777" w:rsidR="00AA041B" w:rsidRPr="00CE727E" w:rsidRDefault="00AA041B" w:rsidP="00AA041B">
      <w:pPr>
        <w:pStyle w:val="Akapitzlist"/>
        <w:spacing w:line="276" w:lineRule="auto"/>
        <w:ind w:left="207"/>
        <w:jc w:val="both"/>
        <w:rPr>
          <w:rFonts w:ascii="Arial Narrow" w:hAnsi="Arial Narrow"/>
        </w:rPr>
      </w:pPr>
      <w:r>
        <w:rPr>
          <w:rFonts w:ascii="Arial Narrow" w:hAnsi="Arial Narrow"/>
        </w:rPr>
        <w:t>○</w:t>
      </w:r>
      <w:r w:rsidRPr="00CE727E">
        <w:rPr>
          <w:rFonts w:ascii="Arial Narrow" w:hAnsi="Arial Narrow"/>
        </w:rPr>
        <w:t xml:space="preserve"> ustaw:</w:t>
      </w:r>
    </w:p>
    <w:p w14:paraId="3C235C36" w14:textId="77777777" w:rsidR="00AA041B" w:rsidRPr="00093748" w:rsidRDefault="00AA041B" w:rsidP="00AA041B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jc w:val="both"/>
        <w:rPr>
          <w:rFonts w:ascii="Arial Narrow" w:eastAsia="Times New Roman" w:hAnsi="Arial Narrow"/>
          <w:szCs w:val="24"/>
          <w:lang w:eastAsia="ar-SA"/>
        </w:rPr>
      </w:pPr>
      <w:r w:rsidRPr="00093748">
        <w:rPr>
          <w:rFonts w:ascii="Arial Narrow" w:eastAsia="Times New Roman" w:hAnsi="Arial Narrow"/>
          <w:szCs w:val="24"/>
          <w:lang w:eastAsia="ar-SA"/>
        </w:rPr>
        <w:t>kodeks postępowania administracyjnego,</w:t>
      </w:r>
    </w:p>
    <w:p w14:paraId="339566E6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E13168">
        <w:rPr>
          <w:rFonts w:ascii="Arial Narrow" w:hAnsi="Arial Narrow"/>
        </w:rPr>
        <w:t>o pomocy społecznej,</w:t>
      </w:r>
    </w:p>
    <w:p w14:paraId="059952E2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 w:rsidRPr="00E13168">
        <w:rPr>
          <w:rStyle w:val="dokument-obowiazujacy"/>
          <w:rFonts w:ascii="Arial Narrow" w:hAnsi="Arial Narrow"/>
          <w:bCs/>
        </w:rPr>
        <w:t>o wspieraniu rodziny i systemie pieczy zastępczej</w:t>
      </w:r>
      <w:r w:rsidRPr="00E13168">
        <w:rPr>
          <w:rStyle w:val="dokument-obowiazujacy"/>
          <w:rFonts w:ascii="Arial Narrow" w:hAnsi="Arial Narrow"/>
        </w:rPr>
        <w:t>,</w:t>
      </w:r>
    </w:p>
    <w:p w14:paraId="660D6CF5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E13168">
        <w:rPr>
          <w:rFonts w:ascii="Arial Narrow" w:hAnsi="Arial Narrow"/>
          <w:bCs/>
        </w:rPr>
        <w:t>o Karcie Dużej Rodziny</w:t>
      </w:r>
      <w:r w:rsidRPr="00E13168">
        <w:rPr>
          <w:rFonts w:ascii="Arial Narrow" w:hAnsi="Arial Narrow"/>
        </w:rPr>
        <w:t>,</w:t>
      </w:r>
    </w:p>
    <w:p w14:paraId="2C19F06F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zeciwdziałaniu przemocy w rodzinie,</w:t>
      </w:r>
    </w:p>
    <w:p w14:paraId="7A29AEB5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świadczeniach opieki zdrowotnej finansowanych ze środków publicznych,</w:t>
      </w:r>
    </w:p>
    <w:p w14:paraId="2C205489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 w:rsidRPr="00E13168">
        <w:rPr>
          <w:rStyle w:val="dokument-obowiazujacy"/>
          <w:rFonts w:ascii="Arial Narrow" w:hAnsi="Arial Narrow"/>
          <w:bCs/>
        </w:rPr>
        <w:t xml:space="preserve">o systemie oświaty, </w:t>
      </w:r>
    </w:p>
    <w:p w14:paraId="6F57CC21" w14:textId="77777777" w:rsidR="00AA041B" w:rsidRPr="009E3F53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 w:rsidRPr="00E13168">
        <w:rPr>
          <w:rStyle w:val="dokument-obowiazujacy"/>
          <w:rFonts w:ascii="Arial Narrow" w:hAnsi="Arial Narrow"/>
          <w:bCs/>
        </w:rPr>
        <w:t>o świadczeniach rodzinnych,</w:t>
      </w:r>
    </w:p>
    <w:p w14:paraId="163F0F51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>
        <w:rPr>
          <w:rStyle w:val="dokument-obowiazujacy"/>
          <w:rFonts w:ascii="Arial Narrow" w:hAnsi="Arial Narrow"/>
          <w:bCs/>
        </w:rPr>
        <w:t>o ustaleniu i wypłacie zasiłków dla opiekunów,</w:t>
      </w:r>
    </w:p>
    <w:p w14:paraId="0C3B5DB0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 w:rsidRPr="00E13168">
        <w:rPr>
          <w:rStyle w:val="dokument-obowiazujacy"/>
          <w:rFonts w:ascii="Arial Narrow" w:hAnsi="Arial Narrow"/>
          <w:bCs/>
        </w:rPr>
        <w:t>o pomocy osobom uprawnionym do alimentów,</w:t>
      </w:r>
    </w:p>
    <w:p w14:paraId="5C85D272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Style w:val="dokument-obowiazujacy"/>
          <w:rFonts w:ascii="Arial Narrow" w:hAnsi="Arial Narrow"/>
        </w:rPr>
      </w:pPr>
      <w:r w:rsidRPr="00E13168">
        <w:rPr>
          <w:rStyle w:val="dokument-obowiazujacy"/>
          <w:rFonts w:ascii="Arial Narrow" w:hAnsi="Arial Narrow"/>
          <w:bCs/>
        </w:rPr>
        <w:t>o pomocy państwa w wychowywaniu dzieci,</w:t>
      </w:r>
    </w:p>
    <w:p w14:paraId="14E75162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E13168">
        <w:rPr>
          <w:rFonts w:ascii="Arial Narrow" w:hAnsi="Arial Narrow"/>
        </w:rPr>
        <w:t>o wsparciu kobiet w ciąży i rodzin „Za życiem”</w:t>
      </w:r>
      <w:r>
        <w:rPr>
          <w:rFonts w:ascii="Arial Narrow" w:hAnsi="Arial Narrow"/>
        </w:rPr>
        <w:t>,</w:t>
      </w:r>
    </w:p>
    <w:p w14:paraId="0929DAA5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5F4574">
        <w:rPr>
          <w:rFonts w:ascii="Arial Narrow" w:hAnsi="Arial Narrow"/>
        </w:rPr>
        <w:t>Prawo ochrony środowiska</w:t>
      </w:r>
      <w:r>
        <w:rPr>
          <w:rFonts w:ascii="Arial Narrow" w:hAnsi="Arial Narrow"/>
        </w:rPr>
        <w:t>,</w:t>
      </w:r>
    </w:p>
    <w:p w14:paraId="25B5AEB4" w14:textId="77777777" w:rsidR="00AA041B" w:rsidRPr="005F4574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dodatku osłonowym; </w:t>
      </w:r>
    </w:p>
    <w:p w14:paraId="45FC0329" w14:textId="77777777" w:rsidR="00AA041B" w:rsidRDefault="00AA041B" w:rsidP="00AA041B">
      <w:pPr>
        <w:pStyle w:val="Akapitzlist"/>
        <w:spacing w:line="276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■  w celu:</w:t>
      </w:r>
    </w:p>
    <w:p w14:paraId="70121894" w14:textId="77777777" w:rsidR="00AA041B" w:rsidRPr="00E13168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trudnienia w ośrodku (w tym prowadzenia rekrutacji)</w:t>
      </w:r>
      <w:r w:rsidRPr="00E13168">
        <w:rPr>
          <w:rFonts w:ascii="Arial Narrow" w:hAnsi="Arial Narrow"/>
        </w:rPr>
        <w:t>,</w:t>
      </w:r>
    </w:p>
    <w:p w14:paraId="0145DA0F" w14:textId="77777777" w:rsidR="00AA041B" w:rsidRPr="00CE727E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CE727E">
        <w:rPr>
          <w:rFonts w:ascii="Arial Narrow" w:hAnsi="Arial Narrow"/>
        </w:rPr>
        <w:lastRenderedPageBreak/>
        <w:t xml:space="preserve">realizacji umów cywilnoprawnych, </w:t>
      </w:r>
      <w:r>
        <w:rPr>
          <w:rFonts w:ascii="Arial Narrow" w:hAnsi="Arial Narrow"/>
        </w:rPr>
        <w:t>prowadzenia procedur zamówień publicznych, w tym zamówień o wartości nieprzekraczających progu, od którego istnieje obowiązek stosowania przepisów ustawy Prawo zamówień publicznych</w:t>
      </w:r>
      <w:r w:rsidRPr="00CE727E">
        <w:rPr>
          <w:rFonts w:ascii="Arial Narrow" w:hAnsi="Arial Narrow"/>
        </w:rPr>
        <w:t>,</w:t>
      </w:r>
    </w:p>
    <w:p w14:paraId="6FCB2153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C6725E">
        <w:rPr>
          <w:rFonts w:ascii="Arial Narrow" w:hAnsi="Arial Narrow"/>
        </w:rPr>
        <w:t>realizacji praktyk studenckich, staży zawodowych</w:t>
      </w:r>
      <w:r>
        <w:rPr>
          <w:rFonts w:ascii="Arial Narrow" w:hAnsi="Arial Narrow"/>
        </w:rPr>
        <w:t>;</w:t>
      </w:r>
    </w:p>
    <w:p w14:paraId="5ECA6FFA" w14:textId="694372BF" w:rsidR="00AA041B" w:rsidRPr="00C6725E" w:rsidRDefault="00AA041B" w:rsidP="00AA041B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twarzanie danych osobowych, wykraczające poza zakres określony przepisami prawa, np. przetwarzanie numeru telefonu, adresu poczty elektronicznej w przypadku składania wniosku w sposób tradycyjny (obowiązkowy w przypadku składania wniosku drogą elektroniczną), pozyskiwanych w celu ułatwienia kontaktu w sprawie wniosku, jest dokonywane – zgodnie z art. 6 ust. 1 lit. a i art. 9 ust. 2 lit. a RODO – na podstawie dobrowolnie wyrażonej przez Panią/Pana zgody na przetwarzanie danych; </w:t>
      </w:r>
    </w:p>
    <w:bookmarkEnd w:id="23"/>
    <w:p w14:paraId="1736B4BF" w14:textId="77777777" w:rsidR="00AA041B" w:rsidRPr="009D28E5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p</w:t>
      </w:r>
      <w:r w:rsidRPr="00717990">
        <w:rPr>
          <w:rFonts w:ascii="Arial Narrow" w:hAnsi="Arial Narrow"/>
        </w:rPr>
        <w:t xml:space="preserve">odanie danych osobowych w zakresie </w:t>
      </w:r>
      <w:r>
        <w:rPr>
          <w:rFonts w:ascii="Arial Narrow" w:hAnsi="Arial Narrow"/>
        </w:rPr>
        <w:t>wynikającym z przepisów prawa</w:t>
      </w:r>
      <w:r w:rsidRPr="00717990">
        <w:rPr>
          <w:rFonts w:ascii="Arial Narrow" w:hAnsi="Arial Narrow"/>
        </w:rPr>
        <w:t xml:space="preserve"> jest obligatoryjne, niepodanie wymaganych prawem informacji spowoduje, </w:t>
      </w:r>
      <w:r w:rsidRPr="00717990">
        <w:rPr>
          <w:rFonts w:ascii="Arial Narrow" w:hAnsi="Arial Narrow" w:cs="TimesNewRoman"/>
        </w:rPr>
        <w:t>ż</w:t>
      </w:r>
      <w:r w:rsidRPr="00717990">
        <w:rPr>
          <w:rFonts w:ascii="Arial Narrow" w:hAnsi="Arial Narrow"/>
        </w:rPr>
        <w:t>e złożony wniosek</w:t>
      </w:r>
      <w:r>
        <w:rPr>
          <w:rFonts w:ascii="Arial Narrow" w:hAnsi="Arial Narrow"/>
        </w:rPr>
        <w:t xml:space="preserve"> (oferta)</w:t>
      </w:r>
      <w:r w:rsidRPr="00717990">
        <w:rPr>
          <w:rFonts w:ascii="Arial Narrow" w:hAnsi="Arial Narrow"/>
        </w:rPr>
        <w:t xml:space="preserve"> nie będzie mógł zostać rozpatrzony, co uniemożliwi </w:t>
      </w:r>
      <w:r>
        <w:rPr>
          <w:rFonts w:ascii="Arial Narrow" w:hAnsi="Arial Narrow"/>
        </w:rPr>
        <w:t>np.</w:t>
      </w:r>
      <w:r w:rsidRPr="0071799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ydanie ogólnopolskiej Karty Dużej Rodziny, </w:t>
      </w:r>
      <w:r w:rsidRPr="00717990">
        <w:rPr>
          <w:rFonts w:ascii="Arial Narrow" w:hAnsi="Arial Narrow"/>
        </w:rPr>
        <w:t>przyznanie świadczeń z</w:t>
      </w:r>
      <w:r>
        <w:rPr>
          <w:rFonts w:ascii="Arial Narrow" w:hAnsi="Arial Narrow"/>
        </w:rPr>
        <w:t> </w:t>
      </w:r>
      <w:r w:rsidRPr="00717990">
        <w:rPr>
          <w:rFonts w:ascii="Arial Narrow" w:hAnsi="Arial Narrow"/>
        </w:rPr>
        <w:t>pomocy społecznej, świadczenia wychowawczego oraz świadczeń rodzinnych</w:t>
      </w:r>
      <w:r w:rsidRPr="009D28E5">
        <w:rPr>
          <w:rFonts w:ascii="Arial Narrow" w:hAnsi="Arial Narrow"/>
        </w:rPr>
        <w:t>;</w:t>
      </w:r>
    </w:p>
    <w:p w14:paraId="28C0BE95" w14:textId="77777777" w:rsidR="00AA041B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  <w:color w:val="FF0000"/>
        </w:rPr>
      </w:pPr>
      <w:r w:rsidRPr="00CA5F8C">
        <w:rPr>
          <w:rFonts w:ascii="Arial Narrow" w:hAnsi="Arial Narrow"/>
        </w:rPr>
        <w:t>Pani/Pana dane będą przechowywane przez okres zgodn</w:t>
      </w:r>
      <w:r>
        <w:rPr>
          <w:rFonts w:ascii="Arial Narrow" w:hAnsi="Arial Narrow"/>
        </w:rPr>
        <w:t>y</w:t>
      </w:r>
      <w:r w:rsidRPr="00CA5F8C">
        <w:rPr>
          <w:rFonts w:ascii="Arial Narrow" w:hAnsi="Arial Narrow"/>
        </w:rPr>
        <w:t xml:space="preserve"> z obowiązującymi przepisami prawa</w:t>
      </w:r>
      <w:r>
        <w:rPr>
          <w:rFonts w:ascii="Arial Narrow" w:hAnsi="Arial Narrow"/>
        </w:rPr>
        <w:t xml:space="preserve"> i określony w </w:t>
      </w:r>
      <w:r w:rsidRPr="002273B0">
        <w:rPr>
          <w:rFonts w:ascii="Arial Narrow" w:hAnsi="Arial Narrow"/>
        </w:rPr>
        <w:t>Jednolity</w:t>
      </w:r>
      <w:r>
        <w:rPr>
          <w:rFonts w:ascii="Arial Narrow" w:hAnsi="Arial Narrow"/>
        </w:rPr>
        <w:t>m</w:t>
      </w:r>
      <w:r w:rsidRPr="002273B0">
        <w:rPr>
          <w:rFonts w:ascii="Arial Narrow" w:hAnsi="Arial Narrow"/>
        </w:rPr>
        <w:t xml:space="preserve"> Rzeczowy</w:t>
      </w:r>
      <w:r>
        <w:rPr>
          <w:rFonts w:ascii="Arial Narrow" w:hAnsi="Arial Narrow"/>
        </w:rPr>
        <w:t>m</w:t>
      </w:r>
      <w:r w:rsidRPr="002273B0">
        <w:rPr>
          <w:rFonts w:ascii="Arial Narrow" w:hAnsi="Arial Narrow"/>
        </w:rPr>
        <w:t xml:space="preserve"> Wykaz</w:t>
      </w:r>
      <w:r>
        <w:rPr>
          <w:rFonts w:ascii="Arial Narrow" w:hAnsi="Arial Narrow"/>
        </w:rPr>
        <w:t>ie</w:t>
      </w:r>
      <w:r w:rsidRPr="002273B0">
        <w:rPr>
          <w:rFonts w:ascii="Arial Narrow" w:hAnsi="Arial Narrow"/>
        </w:rPr>
        <w:t xml:space="preserve"> Akt dla GOPS w Chojnicach</w:t>
      </w:r>
      <w:r>
        <w:rPr>
          <w:rFonts w:ascii="Arial Narrow" w:hAnsi="Arial Narrow"/>
        </w:rPr>
        <w:t>, następnie podlegać będą ocenie archiwalnej w zakresie zniszczenia lub dalszego okresu przechowywania;</w:t>
      </w:r>
      <w:r>
        <w:rPr>
          <w:rFonts w:ascii="Arial Narrow" w:hAnsi="Arial Narrow"/>
          <w:color w:val="FF0000"/>
        </w:rPr>
        <w:t xml:space="preserve"> </w:t>
      </w:r>
    </w:p>
    <w:p w14:paraId="055C20A4" w14:textId="77777777" w:rsidR="00AA041B" w:rsidRPr="000C4001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0C4001">
        <w:rPr>
          <w:rFonts w:ascii="Arial Narrow" w:hAnsi="Arial Narrow"/>
        </w:rPr>
        <w:t>Pani/Pana dane osobowe mogą być przekazywane wyłącznie podmiotom uprawnionym do ich uzyskania na podstawie obowiązujących przepisów prawa, tj. np.:</w:t>
      </w:r>
    </w:p>
    <w:p w14:paraId="3A5CE422" w14:textId="77777777" w:rsidR="00AA041B" w:rsidRPr="000C4001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0C4001">
        <w:rPr>
          <w:rFonts w:ascii="Arial Narrow" w:hAnsi="Arial Narrow"/>
        </w:rPr>
        <w:t>organom administracji publicznej,</w:t>
      </w:r>
    </w:p>
    <w:p w14:paraId="18A8BACE" w14:textId="77777777" w:rsidR="00AA041B" w:rsidRPr="00C32AD6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0C4001">
        <w:rPr>
          <w:rFonts w:ascii="Arial Narrow" w:hAnsi="Arial Narrow"/>
        </w:rPr>
        <w:t>Policji, prokuraturze, sądom,</w:t>
      </w:r>
    </w:p>
    <w:p w14:paraId="1C132B22" w14:textId="77777777" w:rsidR="00AA041B" w:rsidRPr="00041302" w:rsidRDefault="00AA041B" w:rsidP="00AA041B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041302">
        <w:rPr>
          <w:rFonts w:ascii="Arial Narrow" w:hAnsi="Arial Narrow"/>
        </w:rPr>
        <w:t xml:space="preserve">oraz podmiotom, które wykonują usługi na rzecz ośrodka i jednocześnie zawarły z ośrodkiem umowę powierzenia przetwarzania danych osobowych, np. Urzędowi Gminy, świadczącemu usługi z zakresu przechowywania akt, wypłaty świadczeń gotówkowych; </w:t>
      </w:r>
    </w:p>
    <w:p w14:paraId="266A76F8" w14:textId="77777777" w:rsidR="00AA041B" w:rsidRPr="00717990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717990">
        <w:rPr>
          <w:rFonts w:ascii="Arial Narrow" w:hAnsi="Arial Narrow"/>
        </w:rPr>
        <w:t>Pani/Pana dane osobowe nie będą przekazywane do państw trzecich</w:t>
      </w:r>
      <w:r>
        <w:rPr>
          <w:rFonts w:ascii="Arial Narrow" w:hAnsi="Arial Narrow"/>
        </w:rPr>
        <w:t>/organizacji międzynarodowych</w:t>
      </w:r>
      <w:r w:rsidRPr="00717990">
        <w:rPr>
          <w:rFonts w:ascii="Arial Narrow" w:hAnsi="Arial Narrow"/>
        </w:rPr>
        <w:t>;</w:t>
      </w:r>
    </w:p>
    <w:p w14:paraId="5D62C3BC" w14:textId="77777777" w:rsidR="00AA041B" w:rsidRPr="00452333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452333">
        <w:rPr>
          <w:rFonts w:ascii="Arial Narrow" w:hAnsi="Arial Narrow"/>
        </w:rPr>
        <w:t>Pani/Pana dane osobowe nie podlegają zautomatyzowanemu przetwarzaniu danych osobowych, w tym profilowaniu (polegającemu na wykorzystaniu danych osobowych do oceny niektórych czynników osobowych osoby fizycznej);</w:t>
      </w:r>
    </w:p>
    <w:p w14:paraId="30FBF39E" w14:textId="77777777" w:rsidR="00AA041B" w:rsidRPr="00717990" w:rsidRDefault="00AA041B" w:rsidP="00AA041B">
      <w:pPr>
        <w:pStyle w:val="Akapitzlist"/>
        <w:widowControl/>
        <w:numPr>
          <w:ilvl w:val="0"/>
          <w:numId w:val="22"/>
        </w:numPr>
        <w:suppressAutoHyphens/>
        <w:spacing w:line="276" w:lineRule="auto"/>
        <w:contextualSpacing w:val="0"/>
        <w:jc w:val="both"/>
        <w:rPr>
          <w:rFonts w:ascii="Arial Narrow" w:hAnsi="Arial Narrow"/>
          <w:color w:val="FF0000"/>
        </w:rPr>
      </w:pPr>
      <w:r w:rsidRPr="00717990">
        <w:rPr>
          <w:rFonts w:ascii="Arial Narrow" w:hAnsi="Arial Narrow"/>
        </w:rPr>
        <w:t>posiada Pani/Pan prawo do:</w:t>
      </w:r>
    </w:p>
    <w:p w14:paraId="4CBDB297" w14:textId="77777777" w:rsidR="00AA041B" w:rsidRPr="000C4001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 w:rsidRPr="000C4001">
        <w:rPr>
          <w:rFonts w:ascii="Arial Narrow" w:hAnsi="Arial Narrow"/>
        </w:rPr>
        <w:t>dostępu do treści swoich danych oraz ich sprostowania, usunięcia, ograniczenia przetwarzania, wniesienia sprzeciwu wobec przetwarzania (wymienione prawa mogą być ograniczone w sytuacjach, kiedy ośrodek jest zobowiązany do przetwarzania danych w celu realizacji obowiązku ustawowego),</w:t>
      </w:r>
    </w:p>
    <w:p w14:paraId="24791B8E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fnięcia zgody na przetwarzanie danych osobowych – w odniesieniu do danych przetwarzanych na podstawie Pani/Pana zgody. Cofnięcie zgody pozostaje bez wpływu na zgodność z prawem przetwarzania, którego dokonano na podstawie zgody przed jej cofnięciem;</w:t>
      </w:r>
    </w:p>
    <w:p w14:paraId="5522E21D" w14:textId="77777777" w:rsidR="00AA041B" w:rsidRDefault="00AA041B" w:rsidP="00AA041B">
      <w:pPr>
        <w:pStyle w:val="Akapitzlist"/>
        <w:widowControl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niesienia skargi do organu nadzorczego, tj. do Prezesa Urzędu Ochrony Danych Osobowych, gdy uzna Pani/Pan, że przetwarzanie Pani/Pana danych osobowych narusza przepisy RODO.</w:t>
      </w:r>
    </w:p>
    <w:p w14:paraId="36494FF9" w14:textId="77777777" w:rsidR="00AA041B" w:rsidRDefault="00AA041B" w:rsidP="00AA041B">
      <w:pPr>
        <w:spacing w:line="276" w:lineRule="auto"/>
        <w:rPr>
          <w:rFonts w:ascii="Arial Narrow" w:hAnsi="Arial Narrow"/>
        </w:rPr>
      </w:pPr>
    </w:p>
    <w:p w14:paraId="358DCA57" w14:textId="77777777" w:rsidR="00AA041B" w:rsidRDefault="00AA041B" w:rsidP="00AA041B">
      <w:pPr>
        <w:spacing w:line="276" w:lineRule="auto"/>
        <w:rPr>
          <w:rFonts w:ascii="Arial Narrow" w:hAnsi="Arial Narrow"/>
        </w:rPr>
      </w:pPr>
      <w:r w:rsidRPr="005A6745">
        <w:rPr>
          <w:rFonts w:ascii="Arial Narrow" w:hAnsi="Arial Narrow"/>
        </w:rPr>
        <w:t xml:space="preserve">W razie jakichkolwiek wątpliwości prosimy o kontakt z </w:t>
      </w:r>
      <w:r>
        <w:rPr>
          <w:rFonts w:ascii="Arial Narrow" w:hAnsi="Arial Narrow"/>
        </w:rPr>
        <w:t>inspektorem ochrony danych w GOPS w Chojnicach.</w:t>
      </w:r>
      <w:r w:rsidRPr="007D7A0E">
        <w:rPr>
          <w:rFonts w:ascii="Arial Narrow" w:hAnsi="Arial Narrow"/>
        </w:rPr>
        <w:t xml:space="preserve"> </w:t>
      </w:r>
    </w:p>
    <w:p w14:paraId="1B983F01" w14:textId="77777777" w:rsidR="00AA041B" w:rsidRDefault="00AA041B" w:rsidP="00AA041B">
      <w:pPr>
        <w:spacing w:line="276" w:lineRule="auto"/>
        <w:rPr>
          <w:rFonts w:ascii="Arial Narrow" w:hAnsi="Arial Narrow"/>
        </w:rPr>
      </w:pPr>
    </w:p>
    <w:p w14:paraId="3AB5C335" w14:textId="77777777" w:rsidR="00AA041B" w:rsidRDefault="00AA041B" w:rsidP="00AA041B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Zapoznałem/-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 xml:space="preserve"> się z treścią klauzuli informacyjnej oraz potwierdzam jej odbiór.</w:t>
      </w:r>
    </w:p>
    <w:p w14:paraId="6A0EAAC8" w14:textId="77777777" w:rsidR="00AA041B" w:rsidRDefault="00AA041B" w:rsidP="00AA041B">
      <w:pPr>
        <w:spacing w:line="276" w:lineRule="auto"/>
        <w:jc w:val="center"/>
        <w:rPr>
          <w:rFonts w:ascii="Arial Narrow" w:hAnsi="Arial Narrow"/>
        </w:rPr>
      </w:pPr>
    </w:p>
    <w:p w14:paraId="4FBAB563" w14:textId="7D094FB3" w:rsidR="00AA041B" w:rsidRDefault="00AA041B" w:rsidP="00AA04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  <w:r w:rsidR="00B4730F">
        <w:rPr>
          <w:rFonts w:ascii="Arial Narrow" w:hAnsi="Arial Narrow"/>
        </w:rPr>
        <w:t xml:space="preserve"> </w:t>
      </w:r>
      <w:r w:rsidR="00B4730F">
        <w:rPr>
          <w:rFonts w:ascii="Arial Narrow" w:hAnsi="Arial Narrow"/>
        </w:rPr>
        <w:tab/>
      </w:r>
      <w:r w:rsidR="00B4730F">
        <w:rPr>
          <w:rFonts w:ascii="Arial Narrow" w:hAnsi="Arial Narrow"/>
        </w:rPr>
        <w:tab/>
      </w:r>
      <w:r w:rsidR="00B4730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26741">
        <w:rPr>
          <w:rFonts w:ascii="Arial Narrow" w:hAnsi="Arial Narrow"/>
        </w:rPr>
        <w:t>………………………………………..</w:t>
      </w:r>
    </w:p>
    <w:p w14:paraId="48CD8509" w14:textId="77777777" w:rsidR="00AA041B" w:rsidRPr="00866433" w:rsidRDefault="00AA041B" w:rsidP="00AA041B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/miejscowość, data/                                                                                     /czytelny podpis/</w:t>
      </w:r>
    </w:p>
    <w:p w14:paraId="4DB6F799" w14:textId="0F757D98" w:rsidR="00AA041B" w:rsidRDefault="00AA041B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4E60415B" w14:textId="77777777" w:rsidR="00B4730F" w:rsidRDefault="00B4730F" w:rsidP="00B4730F">
      <w:pPr>
        <w:rPr>
          <w:rFonts w:ascii="Arial Narrow" w:hAnsi="Arial Narrow"/>
          <w:szCs w:val="22"/>
        </w:rPr>
      </w:pPr>
      <w:bookmarkStart w:id="24" w:name="_Toc503523739"/>
      <w:bookmarkStart w:id="25" w:name="_Hlk509302882"/>
      <w:r>
        <w:rPr>
          <w:rFonts w:ascii="Arial Narrow" w:hAnsi="Arial Narrow"/>
          <w:szCs w:val="22"/>
        </w:rPr>
        <w:lastRenderedPageBreak/>
        <w:t>………………………………………………..</w:t>
      </w:r>
    </w:p>
    <w:p w14:paraId="5DB80C69" w14:textId="77777777" w:rsidR="00B4730F" w:rsidRDefault="00B4730F" w:rsidP="00B4730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/imię i nazwisko/</w:t>
      </w:r>
    </w:p>
    <w:p w14:paraId="78C0F581" w14:textId="77777777" w:rsidR="00B4730F" w:rsidRDefault="00B4730F" w:rsidP="00B4730F">
      <w:pPr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4730F" w14:paraId="4DEB680A" w14:textId="77777777" w:rsidTr="00E86D0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C25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8AB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EEC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5AA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41C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87B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D5F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490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3FE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C49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B2A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</w:tr>
    </w:tbl>
    <w:p w14:paraId="5B0320CC" w14:textId="77777777" w:rsidR="00B4730F" w:rsidRDefault="00B4730F" w:rsidP="00B4730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/PESEL/</w:t>
      </w:r>
    </w:p>
    <w:p w14:paraId="220E11CC" w14:textId="77777777" w:rsidR="00B4730F" w:rsidRDefault="00B4730F" w:rsidP="00B4730F">
      <w:pPr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B4730F" w14:paraId="3E0DD558" w14:textId="77777777" w:rsidTr="00E86D0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0DD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24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2BF2A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DD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BAD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2F06" w14:textId="77777777" w:rsidR="00B4730F" w:rsidRDefault="00B4730F" w:rsidP="00E86D0E">
            <w:pPr>
              <w:spacing w:after="240" w:line="240" w:lineRule="auto"/>
              <w:jc w:val="both"/>
              <w:rPr>
                <w:szCs w:val="22"/>
              </w:rPr>
            </w:pPr>
          </w:p>
        </w:tc>
      </w:tr>
    </w:tbl>
    <w:p w14:paraId="33BE547B" w14:textId="77777777" w:rsidR="00B4730F" w:rsidRDefault="00B4730F" w:rsidP="00B4730F">
      <w:pPr>
        <w:rPr>
          <w:rFonts w:ascii="Arial Narrow" w:hAnsi="Arial Narrow"/>
          <w:szCs w:val="22"/>
        </w:rPr>
      </w:pPr>
    </w:p>
    <w:p w14:paraId="27BBBF69" w14:textId="77777777" w:rsidR="00B4730F" w:rsidRDefault="00B4730F" w:rsidP="00B4730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……………………………………………….</w:t>
      </w:r>
    </w:p>
    <w:p w14:paraId="68AAF8FB" w14:textId="77777777" w:rsidR="00B4730F" w:rsidRDefault="00B4730F" w:rsidP="00B4730F">
      <w:pPr>
        <w:rPr>
          <w:rFonts w:ascii="Arial Narrow" w:hAnsi="Arial Narrow"/>
          <w:szCs w:val="22"/>
        </w:rPr>
      </w:pPr>
    </w:p>
    <w:p w14:paraId="021EAD39" w14:textId="77777777" w:rsidR="00B4730F" w:rsidRDefault="00B4730F" w:rsidP="00B4730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……………………………………………….</w:t>
      </w:r>
    </w:p>
    <w:p w14:paraId="6DE816BB" w14:textId="77777777" w:rsidR="00B4730F" w:rsidRDefault="00B4730F" w:rsidP="00B4730F">
      <w:p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/adres zamieszkania/</w:t>
      </w:r>
    </w:p>
    <w:p w14:paraId="7BBCF885" w14:textId="77777777" w:rsidR="00B4730F" w:rsidRDefault="00B4730F" w:rsidP="00B4730F">
      <w:pPr>
        <w:pStyle w:val="Nagwek2"/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Zgoda na przetwarzanie danych osobowych </w:t>
      </w:r>
      <w:bookmarkStart w:id="26" w:name="_GoBack"/>
      <w:bookmarkEnd w:id="24"/>
      <w:bookmarkEnd w:id="26"/>
    </w:p>
    <w:p w14:paraId="1B970F83" w14:textId="77777777" w:rsidR="00B4730F" w:rsidRDefault="00B4730F" w:rsidP="00B4730F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200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am zgodę na przetwarzanie moich danych osobowych w zakresie:</w:t>
      </w:r>
    </w:p>
    <w:p w14:paraId="0D3ADE8C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 numer telefonu,</w:t>
      </w:r>
    </w:p>
    <w:p w14:paraId="26785F0D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 adres poczty elektronicznej,</w:t>
      </w:r>
    </w:p>
    <w:p w14:paraId="72E3466B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przez administratora - Gminny Ośrodek Pomocy Społecznej w Chojnicach, z siedzibą w Chojnicach przy ul. 31 Stycznia 56a, w celu ułatwienia kontaktu w związku ze składanym/i przeze mnie wnioskiem/</w:t>
      </w:r>
      <w:proofErr w:type="spellStart"/>
      <w:r>
        <w:rPr>
          <w:rFonts w:ascii="Arial Narrow" w:hAnsi="Arial Narrow"/>
        </w:rPr>
        <w:t>ami</w:t>
      </w:r>
      <w:proofErr w:type="spellEnd"/>
      <w:r>
        <w:rPr>
          <w:rFonts w:ascii="Arial Narrow" w:hAnsi="Arial Narrow"/>
        </w:rPr>
        <w:t xml:space="preserve"> o świadczenia rodzinne, wychowawcze, alimentacyjne, dodatek osłonowy i/lub wnioskiem o wydanie zaświadczenia o wysokości dochodu, o którym mowa w art. 411 ust. 10g ustawy Prawo ochrony środowiska.</w:t>
      </w:r>
    </w:p>
    <w:p w14:paraId="141168C4" w14:textId="77777777" w:rsidR="00B4730F" w:rsidRDefault="00B4730F" w:rsidP="00B4730F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200"/>
        <w:jc w:val="both"/>
        <w:rPr>
          <w:rFonts w:ascii="Arial Narrow" w:hAnsi="Arial Narrow"/>
        </w:rPr>
      </w:pPr>
      <w:r>
        <w:rPr>
          <w:rFonts w:ascii="Arial Narrow" w:hAnsi="Arial Narrow"/>
        </w:rPr>
        <w:t>Wyrażona przeze mnie zgoda obejmuje następujące operacje przetwarzania danych: zbieranie, przechowywanie.</w:t>
      </w:r>
    </w:p>
    <w:p w14:paraId="7AECDE46" w14:textId="77777777" w:rsidR="00B4730F" w:rsidRDefault="00B4730F" w:rsidP="00B4730F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200"/>
        <w:jc w:val="both"/>
        <w:rPr>
          <w:rFonts w:ascii="Arial Narrow" w:hAnsi="Arial Narrow"/>
        </w:rPr>
      </w:pPr>
      <w:r>
        <w:rPr>
          <w:rFonts w:ascii="Arial Narrow" w:hAnsi="Arial Narrow"/>
        </w:rPr>
        <w:t>Zapoznałem(-</w:t>
      </w:r>
      <w:proofErr w:type="spellStart"/>
      <w:r>
        <w:rPr>
          <w:rFonts w:ascii="Arial Narrow" w:hAnsi="Arial Narrow"/>
        </w:rPr>
        <w:t>am</w:t>
      </w:r>
      <w:proofErr w:type="spellEnd"/>
      <w:r>
        <w:rPr>
          <w:rFonts w:ascii="Arial Narrow" w:hAnsi="Arial Narrow"/>
        </w:rPr>
        <w:t>) się z treścią klauzuli informacyjnej, w szczególności z informacjami o:</w:t>
      </w:r>
    </w:p>
    <w:p w14:paraId="6C1810AC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ie wycofania zgody w dowolnej chwili i jednocześnie oświadczam, że jestem świadoma/y, że wycofanie zgody nie wpływa na zgodność z prawem przetwarzania, którego dokonano na podstawie zgody przed jej wycofaniem,</w:t>
      </w:r>
    </w:p>
    <w:p w14:paraId="72449064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 podmiotach, którym dane osobowe mogą zostać przekazane,</w:t>
      </w:r>
    </w:p>
    <w:p w14:paraId="4B643A8C" w14:textId="77777777" w:rsidR="00B4730F" w:rsidRDefault="00B4730F" w:rsidP="00B4730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>- zasadach przechowywania danych.</w:t>
      </w:r>
    </w:p>
    <w:p w14:paraId="5F26EE31" w14:textId="77777777" w:rsidR="00B4730F" w:rsidRDefault="00B4730F" w:rsidP="00B4730F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after="20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ane osobowe podaję dobrowolnie i są one zgodne z prawdą.</w:t>
      </w:r>
      <w:bookmarkEnd w:id="25"/>
    </w:p>
    <w:p w14:paraId="738CA5C4" w14:textId="77777777" w:rsidR="00B4730F" w:rsidRDefault="00B4730F" w:rsidP="00B4730F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14:paraId="75C0337B" w14:textId="77777777" w:rsidR="00B4730F" w:rsidRDefault="00B4730F" w:rsidP="00B4730F">
      <w:pPr>
        <w:rPr>
          <w:rFonts w:ascii="Arial Narrow" w:hAnsi="Arial Narrow"/>
        </w:rPr>
      </w:pPr>
    </w:p>
    <w:p w14:paraId="6983E972" w14:textId="77777777" w:rsidR="00B4730F" w:rsidRDefault="00B4730F" w:rsidP="00B4730F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                                          …………………. …….……………………………………</w:t>
      </w:r>
    </w:p>
    <w:p w14:paraId="049FACAF" w14:textId="77777777" w:rsidR="00B4730F" w:rsidRDefault="00B4730F" w:rsidP="00B4730F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miejscowość,data</w:t>
      </w:r>
      <w:proofErr w:type="spellEnd"/>
      <w:r>
        <w:rPr>
          <w:rFonts w:ascii="Arial Narrow" w:hAnsi="Arial Narrow"/>
        </w:rPr>
        <w:t>/                                                          /czytelny podpis osoby wyrażającej zgodę/</w:t>
      </w:r>
    </w:p>
    <w:p w14:paraId="7CB0691F" w14:textId="77777777" w:rsidR="00B4730F" w:rsidRPr="00713B5F" w:rsidRDefault="00B4730F" w:rsidP="00B4730F"/>
    <w:p w14:paraId="542EE197" w14:textId="77777777" w:rsidR="00B4730F" w:rsidRDefault="00B4730F"/>
    <w:sectPr w:rsidR="00B4730F" w:rsidSect="00B4730F">
      <w:headerReference w:type="default" r:id="rId9"/>
      <w:footnotePr>
        <w:numRestart w:val="eachSect"/>
      </w:footnotePr>
      <w:pgSz w:w="11906" w:h="16838"/>
      <w:pgMar w:top="851" w:right="991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D2B4C" w14:textId="77777777" w:rsidR="007D43DC" w:rsidRDefault="007D43DC" w:rsidP="0002490A">
      <w:pPr>
        <w:spacing w:line="240" w:lineRule="auto"/>
      </w:pPr>
      <w:r>
        <w:separator/>
      </w:r>
    </w:p>
  </w:endnote>
  <w:endnote w:type="continuationSeparator" w:id="0">
    <w:p w14:paraId="019B0D1C" w14:textId="77777777" w:rsidR="007D43DC" w:rsidRDefault="007D43D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BB67A" w14:textId="77777777" w:rsidR="007D43DC" w:rsidRDefault="007D43DC" w:rsidP="0002490A">
      <w:pPr>
        <w:spacing w:line="240" w:lineRule="auto"/>
      </w:pPr>
      <w:r>
        <w:separator/>
      </w:r>
    </w:p>
  </w:footnote>
  <w:footnote w:type="continuationSeparator" w:id="0">
    <w:p w14:paraId="7AA39B08" w14:textId="77777777" w:rsidR="007D43DC" w:rsidRDefault="007D43D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4E84B2D7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2670"/>
    <w:multiLevelType w:val="hybridMultilevel"/>
    <w:tmpl w:val="8DB61DEA"/>
    <w:lvl w:ilvl="0" w:tplc="BD46E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2680C"/>
    <w:multiLevelType w:val="hybridMultilevel"/>
    <w:tmpl w:val="7C6EF808"/>
    <w:lvl w:ilvl="0" w:tplc="DC3ED05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E258E5"/>
    <w:multiLevelType w:val="hybridMultilevel"/>
    <w:tmpl w:val="74009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9"/>
  </w:num>
  <w:num w:numId="8">
    <w:abstractNumId w:val="15"/>
  </w:num>
  <w:num w:numId="9">
    <w:abstractNumId w:val="20"/>
  </w:num>
  <w:num w:numId="10">
    <w:abstractNumId w:val="16"/>
  </w:num>
  <w:num w:numId="11">
    <w:abstractNumId w:val="21"/>
  </w:num>
  <w:num w:numId="12">
    <w:abstractNumId w:val="6"/>
  </w:num>
  <w:num w:numId="13">
    <w:abstractNumId w:val="22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"/>
  </w:num>
  <w:num w:numId="20">
    <w:abstractNumId w:val="8"/>
  </w:num>
  <w:num w:numId="21">
    <w:abstractNumId w:val="7"/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4D3C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D43DC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041B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30F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30F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eastAsia="Times New Roman" w:hAnsi="Calibri Light" w:cs="Times New Roman"/>
      <w:noProof/>
      <w:color w:val="2F5496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dokument-obowiazujacy">
    <w:name w:val="dokument-obowiazujacy"/>
    <w:basedOn w:val="Domylnaczcionkaakapitu"/>
    <w:rsid w:val="00AA041B"/>
  </w:style>
  <w:style w:type="character" w:customStyle="1" w:styleId="Nagwek2Znak">
    <w:name w:val="Nagłówek 2 Znak"/>
    <w:basedOn w:val="Domylnaczcionkaakapitu"/>
    <w:link w:val="Nagwek2"/>
    <w:rsid w:val="00B4730F"/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47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30F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30F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="Calibri Light" w:eastAsia="Times New Roman" w:hAnsi="Calibri Light" w:cs="Times New Roman"/>
      <w:noProof/>
      <w:color w:val="2F5496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dokument-obowiazujacy">
    <w:name w:val="dokument-obowiazujacy"/>
    <w:basedOn w:val="Domylnaczcionkaakapitu"/>
    <w:rsid w:val="00AA041B"/>
  </w:style>
  <w:style w:type="character" w:customStyle="1" w:styleId="Nagwek2Znak">
    <w:name w:val="Nagłówek 2 Znak"/>
    <w:basedOn w:val="Domylnaczcionkaakapitu"/>
    <w:link w:val="Nagwek2"/>
    <w:rsid w:val="00B4730F"/>
    <w:rPr>
      <w:rFonts w:ascii="Calibri Light" w:eastAsia="Times New Roman" w:hAnsi="Calibri Light" w:cs="Times New Roman"/>
      <w:noProof/>
      <w:color w:val="2F5496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473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30F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AA4B-3A57-412D-8338-6060280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94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4</cp:revision>
  <cp:lastPrinted>2022-01-03T12:37:00Z</cp:lastPrinted>
  <dcterms:created xsi:type="dcterms:W3CDTF">2022-01-04T08:53:00Z</dcterms:created>
  <dcterms:modified xsi:type="dcterms:W3CDTF">2022-01-04T09:24:00Z</dcterms:modified>
</cp:coreProperties>
</file>